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07"/>
      </w:tblGrid>
      <w:tr w:rsidR="009F741C" w:rsidRPr="00D01A6E" w14:paraId="1C6BA810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6512D77B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r w:rsidR="00F108CC" w:rsidRPr="00D01A6E">
              <w:rPr>
                <w:rFonts w:ascii="Calibri" w:eastAsia="Calibri" w:hAnsi="Calibri" w:cs="Times New Roman"/>
              </w:rPr>
              <w:t>etc.</w:t>
            </w:r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0B82861D" w:rsidR="009F741C" w:rsidRPr="00D01A6E" w:rsidRDefault="000A1051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June, 25, 2024</w:t>
            </w:r>
          </w:p>
        </w:tc>
      </w:tr>
      <w:tr w:rsidR="009F741C" w:rsidRPr="00D01A6E" w14:paraId="2E8143C6" w14:textId="77777777" w:rsidTr="000A1051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7CF143C" w:rsidR="009F741C" w:rsidRPr="00D01A6E" w:rsidRDefault="000A1051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</w:t>
            </w:r>
            <w:r w:rsidR="009F741C" w:rsidRPr="00D01A6E"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</w:rPr>
              <w:t>0</w:t>
            </w:r>
            <w:r w:rsidR="009F741C" w:rsidRPr="00D01A6E">
              <w:rPr>
                <w:rFonts w:eastAsia="Calibri" w:cs="Times New Roman"/>
                <w:b/>
              </w:rPr>
              <w:t>0</w:t>
            </w:r>
            <w:r w:rsidR="004729F8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p</w:t>
            </w:r>
            <w:r w:rsidR="004729F8">
              <w:rPr>
                <w:rFonts w:eastAsia="Calibri" w:cs="Times New Roman"/>
                <w:b/>
              </w:rPr>
              <w:t>.m.</w:t>
            </w:r>
            <w:r w:rsidR="009F741C" w:rsidRPr="00D01A6E">
              <w:rPr>
                <w:rFonts w:eastAsia="Calibri" w:cs="Times New Roman"/>
                <w:b/>
              </w:rPr>
              <w:t xml:space="preserve"> - </w:t>
            </w:r>
            <w:r>
              <w:rPr>
                <w:rFonts w:eastAsia="Calibri" w:cs="Times New Roman"/>
                <w:b/>
              </w:rPr>
              <w:t>2</w:t>
            </w:r>
            <w:r w:rsidR="009F741C" w:rsidRPr="00D01A6E"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</w:rPr>
              <w:t>3</w:t>
            </w:r>
            <w:r w:rsidR="009F741C" w:rsidRPr="00D01A6E">
              <w:rPr>
                <w:rFonts w:eastAsia="Calibri" w:cs="Times New Roman"/>
                <w:b/>
              </w:rPr>
              <w:t xml:space="preserve">0 </w:t>
            </w:r>
            <w:r>
              <w:rPr>
                <w:rFonts w:eastAsia="Calibri" w:cs="Times New Roman"/>
                <w:b/>
              </w:rPr>
              <w:t>p</w:t>
            </w:r>
            <w:r w:rsidR="009F741C" w:rsidRPr="00D01A6E">
              <w:rPr>
                <w:rFonts w:eastAsia="Calibri" w:cs="Times New Roman"/>
                <w:b/>
              </w:rPr>
              <w:t>.m.</w:t>
            </w:r>
          </w:p>
        </w:tc>
      </w:tr>
      <w:tr w:rsidR="009F741C" w:rsidRPr="00D01A6E" w14:paraId="2DDD46FE" w14:textId="77777777" w:rsidTr="000A1051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53053861" w:rsidR="009F741C" w:rsidRPr="000A1051" w:rsidRDefault="009F741C" w:rsidP="00162C4F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0A1051" w:rsidRPr="000A1051">
              <w:rPr>
                <w:rFonts w:eastAsia="Times New Roman" w:cs="Times New Roman"/>
                <w:bCs/>
                <w:sz w:val="24"/>
                <w:szCs w:val="24"/>
              </w:rPr>
              <w:t>Kiyana McCray, Advisory Board Support Coordinator</w:t>
            </w:r>
            <w:r w:rsidRPr="000A105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329F8C7C" w14:textId="75091D7C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</w:t>
            </w:r>
            <w:r w:rsidR="000A1051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0A1051" w:rsidRPr="000A1051">
              <w:rPr>
                <w:rFonts w:eastAsia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05D2657F" w14:textId="77777777" w:rsidR="000A1051" w:rsidRDefault="000A1051" w:rsidP="000A1051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</w:p>
          <w:p w14:paraId="738C7DFE" w14:textId="77777777" w:rsidR="000A1051" w:rsidRDefault="000A1051" w:rsidP="000A1051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4213908452?pwd=aKtWxIa2UIg8SH6K1b3Nc5UAaa9yJE.1</w:t>
              </w:r>
            </w:hyperlink>
            <w:r>
              <w:t xml:space="preserve"> </w:t>
            </w:r>
          </w:p>
          <w:p w14:paraId="6FCA76B3" w14:textId="77777777" w:rsidR="000A1051" w:rsidRDefault="000A1051" w:rsidP="000A1051">
            <w:pPr>
              <w:pStyle w:val="NormalWeb"/>
            </w:pPr>
            <w:r>
              <w:t xml:space="preserve">Meeting ID: 942 1390 8452 </w:t>
            </w:r>
            <w:r>
              <w:br/>
              <w:t xml:space="preserve">Passcode: 144385 </w:t>
            </w:r>
          </w:p>
          <w:p w14:paraId="4538B3ED" w14:textId="77777777" w:rsidR="000A1051" w:rsidRDefault="000A1051" w:rsidP="000A1051">
            <w:pPr>
              <w:pStyle w:val="NormalWeb"/>
            </w:pPr>
            <w:r>
              <w:t xml:space="preserve">--- </w:t>
            </w:r>
          </w:p>
          <w:p w14:paraId="2B5B7187" w14:textId="77777777" w:rsidR="000A1051" w:rsidRDefault="000A1051" w:rsidP="000A1051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8769923,,</w:t>
            </w:r>
            <w:proofErr w:type="gramEnd"/>
            <w:r>
              <w:t xml:space="preserve">94213908452#,,,,*144385# US (New York) </w:t>
            </w:r>
            <w:r>
              <w:br/>
              <w:t xml:space="preserve">+16469313860,,94213908452#,,,,*144385# US </w:t>
            </w:r>
          </w:p>
          <w:p w14:paraId="6E1F0721" w14:textId="77777777" w:rsidR="000A1051" w:rsidRDefault="000A1051" w:rsidP="000A1051">
            <w:pPr>
              <w:pStyle w:val="NormalWeb"/>
            </w:pPr>
            <w:r>
              <w:t xml:space="preserve">--- </w:t>
            </w:r>
          </w:p>
          <w:p w14:paraId="37617AF2" w14:textId="77777777" w:rsidR="000A1051" w:rsidRDefault="000A1051" w:rsidP="000A1051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876 9923 US (New York)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386 347 5053 US </w:t>
            </w:r>
            <w:r>
              <w:br/>
            </w:r>
            <w:r>
              <w:lastRenderedPageBreak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</w:p>
          <w:p w14:paraId="31B6566E" w14:textId="77777777" w:rsidR="000A1051" w:rsidRDefault="000A1051" w:rsidP="000A1051">
            <w:pPr>
              <w:pStyle w:val="NormalWeb"/>
            </w:pPr>
            <w:r>
              <w:t xml:space="preserve">Meeting ID: 942 1390 8452 </w:t>
            </w:r>
            <w:r>
              <w:br/>
              <w:t xml:space="preserve">Passcode: 144385 </w:t>
            </w:r>
          </w:p>
          <w:p w14:paraId="3B1E7C7F" w14:textId="77777777" w:rsidR="000A1051" w:rsidRDefault="000A1051" w:rsidP="000A1051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eAjMaRqVl</w:t>
              </w:r>
            </w:hyperlink>
            <w:r>
              <w:t xml:space="preserve"> </w:t>
            </w:r>
          </w:p>
          <w:p w14:paraId="1B9AF95E" w14:textId="77777777" w:rsidR="000A1051" w:rsidRDefault="000A1051" w:rsidP="000A1051"/>
          <w:p w14:paraId="71E835DF" w14:textId="77777777" w:rsidR="006F0349" w:rsidRDefault="006F0349" w:rsidP="006F0349"/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66EE9E3F" w14:textId="498F58EA" w:rsidR="006F0349" w:rsidRDefault="00AE46A1" w:rsidP="00F108C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Welcome/</w:t>
            </w:r>
            <w:r w:rsidR="00F108CC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774C1C96" w14:textId="77777777" w:rsidR="000A1051" w:rsidRDefault="000A1051" w:rsidP="000A105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6C0B" w14:textId="45790CBE" w:rsidR="000A1051" w:rsidRPr="00F108CC" w:rsidRDefault="000A1051" w:rsidP="00F108C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s</w:t>
            </w:r>
          </w:p>
          <w:p w14:paraId="66F25C44" w14:textId="77777777" w:rsidR="006F0349" w:rsidRPr="006F0349" w:rsidRDefault="006F0349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D18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4C419722" w14:textId="77777777" w:rsidR="006F0349" w:rsidRPr="006F0349" w:rsidRDefault="006F0349" w:rsidP="006F034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FC09B" w14:textId="77777777" w:rsidR="006F0349" w:rsidRPr="006F0349" w:rsidRDefault="006F0349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30FECBFE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F1B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170A6617" w14:textId="5352B078" w:rsidR="006F0349" w:rsidRPr="006F0349" w:rsidRDefault="006F0349" w:rsidP="006F0349">
            <w:pPr>
              <w:pStyle w:val="Default"/>
            </w:pPr>
          </w:p>
          <w:p w14:paraId="3C977E49" w14:textId="00FA512A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Follow-up Items</w:t>
            </w:r>
          </w:p>
          <w:p w14:paraId="42C0EC7D" w14:textId="77777777" w:rsidR="006F0349" w:rsidRPr="006F0349" w:rsidRDefault="006F0349" w:rsidP="006F0349">
            <w:pPr>
              <w:pStyle w:val="Default"/>
              <w:ind w:left="720"/>
            </w:pPr>
          </w:p>
          <w:p w14:paraId="532F8FCD" w14:textId="0378E6DE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Open Discussion</w:t>
            </w:r>
          </w:p>
          <w:p w14:paraId="1269DA21" w14:textId="77777777" w:rsidR="006F0349" w:rsidRPr="006F0349" w:rsidRDefault="006F0349" w:rsidP="006F0349">
            <w:pPr>
              <w:pStyle w:val="Default"/>
            </w:pPr>
          </w:p>
          <w:p w14:paraId="0C36FF3A" w14:textId="1A9AB899" w:rsidR="00AE46A1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dvisory Board Member </w:t>
            </w:r>
            <w:r w:rsidR="00AE46A1" w:rsidRPr="006F0349">
              <w:t>Suggestions for Agenda Topics for Next Meeting(s)</w:t>
            </w:r>
          </w:p>
          <w:p w14:paraId="34EA0500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BEE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A1051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FED0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1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AD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1"/>
  </w:num>
  <w:num w:numId="2" w16cid:durableId="25835454">
    <w:abstractNumId w:val="5"/>
  </w:num>
  <w:num w:numId="3" w16cid:durableId="1789086425">
    <w:abstractNumId w:val="3"/>
  </w:num>
  <w:num w:numId="4" w16cid:durableId="2060010606">
    <w:abstractNumId w:val="2"/>
  </w:num>
  <w:num w:numId="5" w16cid:durableId="228347986">
    <w:abstractNumId w:val="4"/>
  </w:num>
  <w:num w:numId="6" w16cid:durableId="123732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A1051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6F0349"/>
    <w:rsid w:val="00720C4F"/>
    <w:rsid w:val="00730ABB"/>
    <w:rsid w:val="00734039"/>
    <w:rsid w:val="007B48C3"/>
    <w:rsid w:val="008C2381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46C7"/>
    <w:rsid w:val="00EE4CAE"/>
    <w:rsid w:val="00F108CC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  <w:style w:type="paragraph" w:styleId="NormalWeb">
    <w:name w:val="Normal (Web)"/>
    <w:basedOn w:val="Normal"/>
    <w:uiPriority w:val="99"/>
    <w:semiHidden/>
    <w:unhideWhenUsed/>
    <w:rsid w:val="006F03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F03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eAjMaRqV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213908452?pwd=aKtWxIa2UIg8SH6K1b3Nc5UAaa9yJE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9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6-13T20:10:00Z</dcterms:created>
  <dcterms:modified xsi:type="dcterms:W3CDTF">2024-06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acb74309a0fc31405175d24dd92e4cb7b956eab674e3182b2a1675d3a2be197</vt:lpwstr>
  </property>
</Properties>
</file>